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Recover 1 mp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r>
              <w:t>getStatus(): displays health &amp; man</w:t>
            </w:r>
          </w:p>
        </w:tc>
      </w:tr>
      <w:tr w:rsidR="004574F6" w14:paraId="277E2717" w14:textId="77777777" w:rsidTr="004574F6">
        <w:tc>
          <w:tcPr>
            <w:tcW w:w="9209" w:type="dxa"/>
          </w:tcPr>
          <w:p w14:paraId="72CC6CFD" w14:textId="2DAE5687" w:rsidR="004574F6" w:rsidRDefault="004574F6" w:rsidP="004574F6">
            <w:r>
              <w:t>listItems(): display items</w:t>
            </w:r>
          </w:p>
        </w:tc>
      </w:tr>
      <w:tr w:rsidR="004574F6" w14:paraId="7FF2072B" w14:textId="77777777" w:rsidTr="004574F6">
        <w:tc>
          <w:tcPr>
            <w:tcW w:w="9209" w:type="dxa"/>
          </w:tcPr>
          <w:p w14:paraId="1A31B4CE" w14:textId="0309EFA4" w:rsidR="004574F6" w:rsidRDefault="004574F6" w:rsidP="004574F6">
            <w:r>
              <w:t>addItem(item): adds item to list, gives options if full</w:t>
            </w:r>
          </w:p>
        </w:tc>
      </w:tr>
      <w:tr w:rsidR="004574F6" w14:paraId="229C60EE" w14:textId="77777777" w:rsidTr="004574F6">
        <w:tc>
          <w:tcPr>
            <w:tcW w:w="9209" w:type="dxa"/>
          </w:tcPr>
          <w:p w14:paraId="085AE8A9" w14:textId="643F5384" w:rsidR="004574F6" w:rsidRDefault="004574F6" w:rsidP="004574F6">
            <w:r>
              <w:t>useItem(item): triggers item effect &amp; removes it from list</w:t>
            </w:r>
          </w:p>
        </w:tc>
      </w:tr>
      <w:tr w:rsidR="004574F6" w14:paraId="36772BC3" w14:textId="77777777" w:rsidTr="004574F6">
        <w:tc>
          <w:tcPr>
            <w:tcW w:w="9209" w:type="dxa"/>
          </w:tcPr>
          <w:p w14:paraId="317D7ED3" w14:textId="14D699C8" w:rsidR="004574F6" w:rsidRDefault="004574F6" w:rsidP="004574F6">
            <w:r>
              <w:t>checkItem(item): checks if item exists in characters list</w:t>
            </w:r>
          </w:p>
        </w:tc>
      </w:tr>
      <w:tr w:rsidR="004574F6" w14:paraId="7780B350" w14:textId="77777777" w:rsidTr="004574F6">
        <w:tc>
          <w:tcPr>
            <w:tcW w:w="9209" w:type="dxa"/>
          </w:tcPr>
          <w:p w14:paraId="40A7915F" w14:textId="1F6C010C" w:rsidR="004574F6" w:rsidRDefault="004574F6" w:rsidP="004574F6">
            <w:r>
              <w:t>listSpells(): display spells</w:t>
            </w:r>
          </w:p>
        </w:tc>
      </w:tr>
      <w:tr w:rsidR="004574F6" w14:paraId="7CD8F835" w14:textId="77777777" w:rsidTr="004574F6">
        <w:tc>
          <w:tcPr>
            <w:tcW w:w="9209" w:type="dxa"/>
          </w:tcPr>
          <w:p w14:paraId="3DB250F7" w14:textId="2AB6F959" w:rsidR="004574F6" w:rsidRDefault="004574F6" w:rsidP="004574F6">
            <w:r>
              <w:t>checkSpell(spellTitle): checks character knows spell and has mana to cast it</w:t>
            </w:r>
          </w:p>
        </w:tc>
      </w:tr>
      <w:tr w:rsidR="008B27EE" w14:paraId="3C72FD30" w14:textId="77777777" w:rsidTr="004574F6">
        <w:tc>
          <w:tcPr>
            <w:tcW w:w="9209" w:type="dxa"/>
          </w:tcPr>
          <w:p w14:paraId="7CF41FC0" w14:textId="0DB6EF77" w:rsidR="008B27EE" w:rsidRDefault="008B27EE" w:rsidP="004574F6">
            <w:r>
              <w:t>switchWeapon(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r>
              <w:t>getDetails</w:t>
            </w:r>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r>
              <w:t>Greathammer</w:t>
            </w:r>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r>
              <w:t>get</w:t>
            </w:r>
            <w:r w:rsidR="0021502D">
              <w:t xml:space="preserve">Details():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 xml:space="preserve">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mp).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r w:rsidRPr="006E1F5C">
              <w:rPr>
                <w:b/>
                <w:bCs/>
              </w:rPr>
              <w:t>Mp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17463E69" w:rsidR="006E1F5C" w:rsidRDefault="006E1F5C" w:rsidP="00121AD3">
            <w:r>
              <w:t xml:space="preserve">Recover </w:t>
            </w:r>
            <w:r w:rsidR="003E07AB">
              <w:t>3</w:t>
            </w:r>
            <w:r>
              <w:t>-</w:t>
            </w:r>
            <w:r w:rsidR="003E07AB">
              <w:t>5</w:t>
            </w:r>
            <w:r>
              <w:t xml:space="preserve"> hp</w:t>
            </w:r>
            <w:r w:rsidR="00F6658D">
              <w:t xml:space="preserve"> ” (counts as using item in combat)</w:t>
            </w:r>
          </w:p>
        </w:tc>
        <w:tc>
          <w:tcPr>
            <w:tcW w:w="3076" w:type="dxa"/>
          </w:tcPr>
          <w:p w14:paraId="7B1397D8" w14:textId="4747476A" w:rsidR="006E1F5C" w:rsidRDefault="006E1F5C" w:rsidP="00121AD3">
            <w:r>
              <w:t>3</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7CF197BA" w:rsidR="00F3230E" w:rsidRDefault="00F3230E" w:rsidP="00121AD3">
            <w:r>
              <w:t>3-4 damage, heal</w:t>
            </w:r>
            <w:r w:rsidR="00DF21DD">
              <w:t xml:space="preserve"> </w:t>
            </w:r>
            <w:r>
              <w:t>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6627EA90" w:rsidR="00F3230E" w:rsidRDefault="00F3230E" w:rsidP="00121AD3">
            <w:r>
              <w:t>Magic missile</w:t>
            </w:r>
          </w:p>
        </w:tc>
        <w:tc>
          <w:tcPr>
            <w:tcW w:w="3076" w:type="dxa"/>
          </w:tcPr>
          <w:p w14:paraId="6FBC8F2D" w14:textId="5628F952" w:rsidR="00F3230E" w:rsidRDefault="00836215" w:rsidP="00121AD3">
            <w:r>
              <w:t>5</w:t>
            </w:r>
            <w:r w:rsidR="00F3230E">
              <w:t xml:space="preserve"> damage</w:t>
            </w:r>
          </w:p>
        </w:tc>
        <w:tc>
          <w:tcPr>
            <w:tcW w:w="3076" w:type="dxa"/>
          </w:tcPr>
          <w:p w14:paraId="2FCDA051" w14:textId="75A0039E" w:rsidR="00F3230E" w:rsidRDefault="00F3230E" w:rsidP="00121AD3">
            <w:r>
              <w:t>3</w:t>
            </w:r>
          </w:p>
        </w:tc>
      </w:tr>
      <w:tr w:rsidR="00836215" w14:paraId="20CE858B" w14:textId="77777777" w:rsidTr="006E1F5C">
        <w:tc>
          <w:tcPr>
            <w:tcW w:w="3075" w:type="dxa"/>
          </w:tcPr>
          <w:p w14:paraId="37F895D2" w14:textId="50BD4DEE" w:rsidR="00836215" w:rsidRDefault="00836215" w:rsidP="00121AD3">
            <w:r>
              <w:t>Fireball</w:t>
            </w:r>
          </w:p>
        </w:tc>
        <w:tc>
          <w:tcPr>
            <w:tcW w:w="3076" w:type="dxa"/>
          </w:tcPr>
          <w:p w14:paraId="56985F6C" w14:textId="60616501" w:rsidR="00836215" w:rsidRDefault="00836215" w:rsidP="00121AD3">
            <w:r>
              <w:t>3 damage to all enemies</w:t>
            </w:r>
          </w:p>
        </w:tc>
        <w:tc>
          <w:tcPr>
            <w:tcW w:w="3076" w:type="dxa"/>
          </w:tcPr>
          <w:p w14:paraId="2E918CAD" w14:textId="136CAFEE" w:rsidR="00836215" w:rsidRDefault="00836215" w:rsidP="00121AD3">
            <w:r>
              <w:t>4</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2E7385DC" w:rsidR="00F3230E" w:rsidRDefault="00F3230E" w:rsidP="00121AD3">
            <w:r>
              <w:t>Create unique weapon “Magic Sword”</w:t>
            </w:r>
            <w:r w:rsidR="007F5B30">
              <w:t xml:space="preserve"> (counts as using item in combat)</w:t>
            </w:r>
          </w:p>
        </w:tc>
        <w:tc>
          <w:tcPr>
            <w:tcW w:w="3076" w:type="dxa"/>
          </w:tcPr>
          <w:p w14:paraId="2FCEA699" w14:textId="6E7F46FB" w:rsidR="00F3230E" w:rsidRDefault="002D01AB" w:rsidP="00121AD3">
            <w:r>
              <w:t>3</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r>
              <w:t>getDetails</w:t>
            </w:r>
            <w:r w:rsidR="00815162">
              <w:t xml:space="preserve">(): </w:t>
            </w:r>
            <w:r w:rsidR="00B8009A">
              <w:t>eturns</w:t>
            </w:r>
            <w:r w:rsidR="00815162">
              <w:t xml:space="preserve"> spell title, description, and mp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44DCFED7"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r w:rsidR="00CB2A39">
        <w:t xml:space="preserve"> After every 2</w:t>
      </w:r>
      <w:r w:rsidR="00CB2A39" w:rsidRPr="00CB2A39">
        <w:rPr>
          <w:vertAlign w:val="superscript"/>
        </w:rPr>
        <w:t>nd</w:t>
      </w:r>
      <w:r w:rsidR="00CB2A39">
        <w:t xml:space="preserve"> room the player completes they find an item, weapon, or spell.</w:t>
      </w:r>
    </w:p>
    <w:p w14:paraId="09D44A0F" w14:textId="4D437DEA" w:rsidR="00961C8C" w:rsidRDefault="00961C8C" w:rsidP="00FD22A5">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395779" w14:paraId="328E2738" w14:textId="77777777" w:rsidTr="004157D6">
        <w:tc>
          <w:tcPr>
            <w:tcW w:w="4613" w:type="dxa"/>
          </w:tcPr>
          <w:p w14:paraId="6C7CC694" w14:textId="77777777" w:rsidR="00395779" w:rsidRPr="00961C8C" w:rsidRDefault="00395779" w:rsidP="004157D6">
            <w:pPr>
              <w:rPr>
                <w:b/>
                <w:bCs/>
              </w:rPr>
            </w:pPr>
            <w:r w:rsidRPr="00961C8C">
              <w:rPr>
                <w:b/>
                <w:bCs/>
              </w:rPr>
              <w:t>Title</w:t>
            </w:r>
          </w:p>
        </w:tc>
        <w:tc>
          <w:tcPr>
            <w:tcW w:w="4614" w:type="dxa"/>
          </w:tcPr>
          <w:p w14:paraId="09DB0652" w14:textId="77777777" w:rsidR="00395779" w:rsidRDefault="00395779" w:rsidP="004157D6"/>
        </w:tc>
      </w:tr>
      <w:tr w:rsidR="00395779" w14:paraId="0BB448FB" w14:textId="77777777" w:rsidTr="004157D6">
        <w:tc>
          <w:tcPr>
            <w:tcW w:w="4613" w:type="dxa"/>
          </w:tcPr>
          <w:p w14:paraId="1283685D" w14:textId="77777777" w:rsidR="00395779" w:rsidRPr="00961C8C" w:rsidRDefault="00395779" w:rsidP="004157D6">
            <w:pPr>
              <w:rPr>
                <w:b/>
                <w:bCs/>
              </w:rPr>
            </w:pPr>
            <w:r w:rsidRPr="00961C8C">
              <w:rPr>
                <w:b/>
                <w:bCs/>
              </w:rPr>
              <w:t>Description</w:t>
            </w:r>
          </w:p>
        </w:tc>
        <w:tc>
          <w:tcPr>
            <w:tcW w:w="4614" w:type="dxa"/>
          </w:tcPr>
          <w:p w14:paraId="5647632B" w14:textId="77777777" w:rsidR="00395779" w:rsidRDefault="00395779" w:rsidP="004157D6"/>
        </w:tc>
      </w:tr>
      <w:tr w:rsidR="00395779" w14:paraId="52CFF98B" w14:textId="77777777" w:rsidTr="004157D6">
        <w:tc>
          <w:tcPr>
            <w:tcW w:w="4613" w:type="dxa"/>
          </w:tcPr>
          <w:p w14:paraId="1E608F4A" w14:textId="77777777" w:rsidR="00395779" w:rsidRPr="00961C8C" w:rsidRDefault="00395779" w:rsidP="004157D6">
            <w:pPr>
              <w:rPr>
                <w:b/>
                <w:bCs/>
              </w:rPr>
            </w:pPr>
            <w:r w:rsidRPr="00961C8C">
              <w:rPr>
                <w:b/>
                <w:bCs/>
              </w:rPr>
              <w:t>Challenges &amp; rewards</w:t>
            </w:r>
          </w:p>
        </w:tc>
        <w:tc>
          <w:tcPr>
            <w:tcW w:w="4614" w:type="dxa"/>
          </w:tcPr>
          <w:p w14:paraId="7965D602" w14:textId="77777777" w:rsidR="00395779" w:rsidRDefault="00395779" w:rsidP="004157D6"/>
        </w:tc>
      </w:tr>
    </w:tbl>
    <w:p w14:paraId="6CEA7F27" w14:textId="77777777" w:rsidR="00395779" w:rsidRDefault="00395779" w:rsidP="00395779"/>
    <w:p w14:paraId="02FE2FCF" w14:textId="77777777" w:rsidR="00395779" w:rsidRPr="00395779" w:rsidRDefault="00395779" w:rsidP="00395779"/>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6F1B411C"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FD22A5" w14:paraId="44667C11" w14:textId="77777777" w:rsidTr="004157D6">
        <w:tc>
          <w:tcPr>
            <w:tcW w:w="4613" w:type="dxa"/>
          </w:tcPr>
          <w:p w14:paraId="08202DD3" w14:textId="77777777" w:rsidR="00FD22A5" w:rsidRPr="00961C8C" w:rsidRDefault="00FD22A5" w:rsidP="004157D6">
            <w:pPr>
              <w:rPr>
                <w:b/>
                <w:bCs/>
              </w:rPr>
            </w:pPr>
            <w:r w:rsidRPr="00961C8C">
              <w:rPr>
                <w:b/>
                <w:bCs/>
              </w:rPr>
              <w:t>Title</w:t>
            </w:r>
          </w:p>
        </w:tc>
        <w:tc>
          <w:tcPr>
            <w:tcW w:w="4614" w:type="dxa"/>
          </w:tcPr>
          <w:p w14:paraId="558AAEF3" w14:textId="11D4A63F" w:rsidR="00FD22A5" w:rsidRDefault="00FD22A5" w:rsidP="00FD22A5">
            <w:pPr>
              <w:tabs>
                <w:tab w:val="center" w:pos="2199"/>
              </w:tabs>
            </w:pPr>
            <w:r>
              <w:t>Witches Lair</w:t>
            </w:r>
          </w:p>
        </w:tc>
      </w:tr>
      <w:tr w:rsidR="00FD22A5" w14:paraId="200F3376" w14:textId="77777777" w:rsidTr="004157D6">
        <w:tc>
          <w:tcPr>
            <w:tcW w:w="4613" w:type="dxa"/>
          </w:tcPr>
          <w:p w14:paraId="2AB25F36" w14:textId="77777777" w:rsidR="00FD22A5" w:rsidRPr="00961C8C" w:rsidRDefault="00FD22A5" w:rsidP="004157D6">
            <w:pPr>
              <w:rPr>
                <w:b/>
                <w:bCs/>
              </w:rPr>
            </w:pPr>
            <w:r w:rsidRPr="00961C8C">
              <w:rPr>
                <w:b/>
                <w:bCs/>
              </w:rPr>
              <w:t>Description</w:t>
            </w:r>
          </w:p>
        </w:tc>
        <w:tc>
          <w:tcPr>
            <w:tcW w:w="4614" w:type="dxa"/>
          </w:tcPr>
          <w:p w14:paraId="17FB5597" w14:textId="21697D43" w:rsidR="00FD22A5" w:rsidRDefault="00FD22A5" w:rsidP="004157D6">
            <w:r>
              <w:t>The resident witch here stirs her cauldron of suspicious green liquid</w:t>
            </w:r>
            <w:r w:rsidR="003A05A9">
              <w:t xml:space="preserve"> and </w:t>
            </w:r>
            <w:r>
              <w:t>offers the</w:t>
            </w:r>
            <w:r w:rsidR="003A05A9">
              <w:t xml:space="preserve"> player</w:t>
            </w:r>
            <w:r w:rsidR="006E0925">
              <w:t xml:space="preserve"> </w:t>
            </w:r>
            <w:r>
              <w:t>some of it.</w:t>
            </w:r>
          </w:p>
        </w:tc>
      </w:tr>
      <w:tr w:rsidR="00FD22A5" w14:paraId="76BED931" w14:textId="77777777" w:rsidTr="004157D6">
        <w:tc>
          <w:tcPr>
            <w:tcW w:w="4613" w:type="dxa"/>
          </w:tcPr>
          <w:p w14:paraId="0235F2CA" w14:textId="77777777" w:rsidR="00FD22A5" w:rsidRPr="00961C8C" w:rsidRDefault="00FD22A5" w:rsidP="004157D6">
            <w:pPr>
              <w:rPr>
                <w:b/>
                <w:bCs/>
              </w:rPr>
            </w:pPr>
            <w:r w:rsidRPr="00961C8C">
              <w:rPr>
                <w:b/>
                <w:bCs/>
              </w:rPr>
              <w:t>Challenges &amp; rewards</w:t>
            </w:r>
          </w:p>
        </w:tc>
        <w:tc>
          <w:tcPr>
            <w:tcW w:w="4614" w:type="dxa"/>
          </w:tcPr>
          <w:p w14:paraId="35EC5531" w14:textId="6B8878B9" w:rsidR="006E0925" w:rsidRDefault="00FD22A5" w:rsidP="004157D6">
            <w:r>
              <w:t xml:space="preserve">If the offer is accepted, a random effect occurs (good &amp; bad options) and she </w:t>
            </w:r>
            <w:r w:rsidR="006E0925">
              <w:t>gives the player the exit key.</w:t>
            </w:r>
          </w:p>
          <w:p w14:paraId="6AAFD658" w14:textId="3907E2EB" w:rsidR="00FD22A5" w:rsidRDefault="006E0925" w:rsidP="004157D6">
            <w:r>
              <w:t>If the offer is refused, she takes offence and attacks.</w:t>
            </w:r>
          </w:p>
        </w:tc>
      </w:tr>
    </w:tbl>
    <w:p w14:paraId="3DD0A394" w14:textId="77777777" w:rsidR="00FD22A5" w:rsidRDefault="00FD22A5" w:rsidP="00121AD3"/>
    <w:tbl>
      <w:tblPr>
        <w:tblStyle w:val="TableGrid"/>
        <w:tblW w:w="0" w:type="auto"/>
        <w:tblLook w:val="04A0" w:firstRow="1" w:lastRow="0" w:firstColumn="1" w:lastColumn="0" w:noHBand="0" w:noVBand="1"/>
      </w:tblPr>
      <w:tblGrid>
        <w:gridCol w:w="4613"/>
        <w:gridCol w:w="4614"/>
      </w:tblGrid>
      <w:tr w:rsidR="00CB2A39" w14:paraId="6440EFBC" w14:textId="77777777" w:rsidTr="004157D6">
        <w:tc>
          <w:tcPr>
            <w:tcW w:w="4613" w:type="dxa"/>
          </w:tcPr>
          <w:p w14:paraId="0B17CEF9" w14:textId="77777777" w:rsidR="00CB2A39" w:rsidRPr="00961C8C" w:rsidRDefault="00CB2A39" w:rsidP="004157D6">
            <w:pPr>
              <w:rPr>
                <w:b/>
                <w:bCs/>
              </w:rPr>
            </w:pPr>
            <w:r w:rsidRPr="00961C8C">
              <w:rPr>
                <w:b/>
                <w:bCs/>
              </w:rPr>
              <w:t>Title</w:t>
            </w:r>
          </w:p>
        </w:tc>
        <w:tc>
          <w:tcPr>
            <w:tcW w:w="4614" w:type="dxa"/>
          </w:tcPr>
          <w:p w14:paraId="2B6BDE6E" w14:textId="62BD08DD" w:rsidR="00CB2A39" w:rsidRDefault="002269D4" w:rsidP="004157D6">
            <w:r>
              <w:t>Bandit Ambush</w:t>
            </w:r>
          </w:p>
        </w:tc>
      </w:tr>
      <w:tr w:rsidR="00CB2A39" w14:paraId="2322DDF6" w14:textId="77777777" w:rsidTr="004157D6">
        <w:tc>
          <w:tcPr>
            <w:tcW w:w="4613" w:type="dxa"/>
          </w:tcPr>
          <w:p w14:paraId="2A39EDF8" w14:textId="77777777" w:rsidR="00CB2A39" w:rsidRPr="00961C8C" w:rsidRDefault="00CB2A39" w:rsidP="004157D6">
            <w:pPr>
              <w:rPr>
                <w:b/>
                <w:bCs/>
              </w:rPr>
            </w:pPr>
            <w:r w:rsidRPr="00961C8C">
              <w:rPr>
                <w:b/>
                <w:bCs/>
              </w:rPr>
              <w:t>Description</w:t>
            </w:r>
          </w:p>
        </w:tc>
        <w:tc>
          <w:tcPr>
            <w:tcW w:w="4614" w:type="dxa"/>
          </w:tcPr>
          <w:p w14:paraId="0B6B0170" w14:textId="1D8C097E" w:rsidR="00CB2A39" w:rsidRDefault="002269D4" w:rsidP="004157D6">
            <w:r>
              <w:t>This room contains a mess kit with signs of recent activity. 3 bandits wait in hiding, planning an ambush.</w:t>
            </w:r>
          </w:p>
        </w:tc>
      </w:tr>
      <w:tr w:rsidR="00CB2A39" w14:paraId="08365667" w14:textId="77777777" w:rsidTr="004157D6">
        <w:tc>
          <w:tcPr>
            <w:tcW w:w="4613" w:type="dxa"/>
          </w:tcPr>
          <w:p w14:paraId="0BA9E9A8" w14:textId="77777777" w:rsidR="00CB2A39" w:rsidRPr="00961C8C" w:rsidRDefault="00CB2A39" w:rsidP="004157D6">
            <w:pPr>
              <w:rPr>
                <w:b/>
                <w:bCs/>
              </w:rPr>
            </w:pPr>
            <w:r w:rsidRPr="00961C8C">
              <w:rPr>
                <w:b/>
                <w:bCs/>
              </w:rPr>
              <w:t>Challenges &amp; rewards</w:t>
            </w:r>
          </w:p>
        </w:tc>
        <w:tc>
          <w:tcPr>
            <w:tcW w:w="4614" w:type="dxa"/>
          </w:tcPr>
          <w:p w14:paraId="107589DB" w14:textId="0A9D6B09" w:rsidR="00CB2A39" w:rsidRDefault="002269D4" w:rsidP="004157D6">
            <w:r>
              <w:t>If the player fails check to notice the gang then combat starts. If they do the bandits lose their surprise attempt and instead offer a deal: give up one item/weapon and leave unharmed. The bandit leader who has +2hp carries a lootable weapon.</w:t>
            </w:r>
          </w:p>
        </w:tc>
      </w:tr>
    </w:tbl>
    <w:p w14:paraId="0BCB2359" w14:textId="77777777" w:rsidR="00CB2A39" w:rsidRDefault="00CB2A39" w:rsidP="00121AD3"/>
    <w:tbl>
      <w:tblPr>
        <w:tblStyle w:val="TableGrid"/>
        <w:tblW w:w="0" w:type="auto"/>
        <w:tblLook w:val="04A0" w:firstRow="1" w:lastRow="0" w:firstColumn="1" w:lastColumn="0" w:noHBand="0" w:noVBand="1"/>
      </w:tblPr>
      <w:tblGrid>
        <w:gridCol w:w="4613"/>
        <w:gridCol w:w="4614"/>
      </w:tblGrid>
      <w:tr w:rsidR="00395779" w14:paraId="7C6B787C" w14:textId="77777777" w:rsidTr="004157D6">
        <w:tc>
          <w:tcPr>
            <w:tcW w:w="4613" w:type="dxa"/>
          </w:tcPr>
          <w:p w14:paraId="3251A791" w14:textId="77777777" w:rsidR="00395779" w:rsidRPr="00961C8C" w:rsidRDefault="00395779" w:rsidP="004157D6">
            <w:pPr>
              <w:rPr>
                <w:b/>
                <w:bCs/>
              </w:rPr>
            </w:pPr>
            <w:r w:rsidRPr="00961C8C">
              <w:rPr>
                <w:b/>
                <w:bCs/>
              </w:rPr>
              <w:t>Title</w:t>
            </w:r>
          </w:p>
        </w:tc>
        <w:tc>
          <w:tcPr>
            <w:tcW w:w="4614" w:type="dxa"/>
          </w:tcPr>
          <w:p w14:paraId="019641EB" w14:textId="1A24FE22" w:rsidR="00395779" w:rsidRDefault="00DB15B4" w:rsidP="004157D6">
            <w:r>
              <w:t>Crusher Trap</w:t>
            </w:r>
          </w:p>
        </w:tc>
      </w:tr>
      <w:tr w:rsidR="00395779" w14:paraId="47E4BD3A" w14:textId="77777777" w:rsidTr="004157D6">
        <w:tc>
          <w:tcPr>
            <w:tcW w:w="4613" w:type="dxa"/>
          </w:tcPr>
          <w:p w14:paraId="41FA1C04" w14:textId="77777777" w:rsidR="00395779" w:rsidRPr="00961C8C" w:rsidRDefault="00395779" w:rsidP="004157D6">
            <w:pPr>
              <w:rPr>
                <w:b/>
                <w:bCs/>
              </w:rPr>
            </w:pPr>
            <w:r w:rsidRPr="00961C8C">
              <w:rPr>
                <w:b/>
                <w:bCs/>
              </w:rPr>
              <w:t>Description</w:t>
            </w:r>
          </w:p>
        </w:tc>
        <w:tc>
          <w:tcPr>
            <w:tcW w:w="4614" w:type="dxa"/>
          </w:tcPr>
          <w:p w14:paraId="3311AB48" w14:textId="6D56923C" w:rsidR="00395779" w:rsidRDefault="00DB15B4" w:rsidP="004157D6">
            <w:r>
              <w:t xml:space="preserve">Entering this room causes the walls to slowly close in. </w:t>
            </w:r>
          </w:p>
        </w:tc>
      </w:tr>
      <w:tr w:rsidR="00395779" w14:paraId="243522F8" w14:textId="77777777" w:rsidTr="004157D6">
        <w:tc>
          <w:tcPr>
            <w:tcW w:w="4613" w:type="dxa"/>
          </w:tcPr>
          <w:p w14:paraId="2D3C2C45" w14:textId="77777777" w:rsidR="00395779" w:rsidRPr="00961C8C" w:rsidRDefault="00395779" w:rsidP="004157D6">
            <w:pPr>
              <w:rPr>
                <w:b/>
                <w:bCs/>
              </w:rPr>
            </w:pPr>
            <w:r w:rsidRPr="00961C8C">
              <w:rPr>
                <w:b/>
                <w:bCs/>
              </w:rPr>
              <w:t>Challenges &amp; rewards</w:t>
            </w:r>
          </w:p>
        </w:tc>
        <w:tc>
          <w:tcPr>
            <w:tcW w:w="4614" w:type="dxa"/>
          </w:tcPr>
          <w:p w14:paraId="787B1081" w14:textId="62E90E7E" w:rsidR="00395779" w:rsidRDefault="00DB15B4" w:rsidP="004157D6">
            <w:r>
              <w:t>The exit door has a machine built into it that require the player to solve 3 simple puzzles. Too many wrong answers and they die to the trap.</w:t>
            </w:r>
          </w:p>
        </w:tc>
      </w:tr>
    </w:tbl>
    <w:p w14:paraId="4526ABAC" w14:textId="77777777" w:rsidR="00395779" w:rsidRDefault="00395779" w:rsidP="00121AD3"/>
    <w:tbl>
      <w:tblPr>
        <w:tblStyle w:val="TableGrid"/>
        <w:tblW w:w="0" w:type="auto"/>
        <w:tblLook w:val="04A0" w:firstRow="1" w:lastRow="0" w:firstColumn="1" w:lastColumn="0" w:noHBand="0" w:noVBand="1"/>
      </w:tblPr>
      <w:tblGrid>
        <w:gridCol w:w="4613"/>
        <w:gridCol w:w="4614"/>
      </w:tblGrid>
      <w:tr w:rsidR="008C78BB" w14:paraId="79F48EA0" w14:textId="77777777" w:rsidTr="004157D6">
        <w:tc>
          <w:tcPr>
            <w:tcW w:w="4613" w:type="dxa"/>
          </w:tcPr>
          <w:p w14:paraId="2B1190C5" w14:textId="77777777" w:rsidR="008C78BB" w:rsidRPr="00961C8C" w:rsidRDefault="008C78BB" w:rsidP="004157D6">
            <w:pPr>
              <w:rPr>
                <w:b/>
                <w:bCs/>
              </w:rPr>
            </w:pPr>
            <w:r w:rsidRPr="00961C8C">
              <w:rPr>
                <w:b/>
                <w:bCs/>
              </w:rPr>
              <w:t>Title</w:t>
            </w:r>
          </w:p>
        </w:tc>
        <w:tc>
          <w:tcPr>
            <w:tcW w:w="4614" w:type="dxa"/>
          </w:tcPr>
          <w:p w14:paraId="5BEBA3B7" w14:textId="027D9EA4" w:rsidR="008C78BB" w:rsidRDefault="008C78BB" w:rsidP="004157D6">
            <w:r>
              <w:t>The Sphinx</w:t>
            </w:r>
          </w:p>
        </w:tc>
      </w:tr>
      <w:tr w:rsidR="008C78BB" w14:paraId="5650FCE9" w14:textId="77777777" w:rsidTr="004157D6">
        <w:tc>
          <w:tcPr>
            <w:tcW w:w="4613" w:type="dxa"/>
          </w:tcPr>
          <w:p w14:paraId="36108696" w14:textId="77777777" w:rsidR="008C78BB" w:rsidRPr="00961C8C" w:rsidRDefault="008C78BB" w:rsidP="004157D6">
            <w:pPr>
              <w:rPr>
                <w:b/>
                <w:bCs/>
              </w:rPr>
            </w:pPr>
            <w:r w:rsidRPr="00961C8C">
              <w:rPr>
                <w:b/>
                <w:bCs/>
              </w:rPr>
              <w:t>Description</w:t>
            </w:r>
          </w:p>
        </w:tc>
        <w:tc>
          <w:tcPr>
            <w:tcW w:w="4614" w:type="dxa"/>
          </w:tcPr>
          <w:p w14:paraId="33080913" w14:textId="15F2D701" w:rsidR="008C78BB" w:rsidRDefault="008C78BB" w:rsidP="004157D6">
            <w:r>
              <w:t>A golden sphinx blocks the exit.</w:t>
            </w:r>
          </w:p>
        </w:tc>
      </w:tr>
      <w:tr w:rsidR="008C78BB" w14:paraId="447A2074" w14:textId="77777777" w:rsidTr="004157D6">
        <w:tc>
          <w:tcPr>
            <w:tcW w:w="4613" w:type="dxa"/>
          </w:tcPr>
          <w:p w14:paraId="7C035CC5" w14:textId="77777777" w:rsidR="008C78BB" w:rsidRPr="00961C8C" w:rsidRDefault="008C78BB" w:rsidP="004157D6">
            <w:pPr>
              <w:rPr>
                <w:b/>
                <w:bCs/>
              </w:rPr>
            </w:pPr>
            <w:r w:rsidRPr="00961C8C">
              <w:rPr>
                <w:b/>
                <w:bCs/>
              </w:rPr>
              <w:t>Challenges &amp; rewards</w:t>
            </w:r>
          </w:p>
        </w:tc>
        <w:tc>
          <w:tcPr>
            <w:tcW w:w="4614" w:type="dxa"/>
          </w:tcPr>
          <w:p w14:paraId="280AE183" w14:textId="1AB42393" w:rsidR="008C78BB" w:rsidRDefault="008C78BB" w:rsidP="004157D6">
            <w:r>
              <w:t>It will move if the player answers 3 of its riddles. Combat is also an option though not advised.</w:t>
            </w:r>
          </w:p>
        </w:tc>
      </w:tr>
    </w:tbl>
    <w:p w14:paraId="12E6078C" w14:textId="77777777" w:rsidR="008C78BB" w:rsidRDefault="008C78BB" w:rsidP="00121AD3"/>
    <w:p w14:paraId="7846F2C9" w14:textId="77777777" w:rsidR="008C78BB" w:rsidRDefault="008C78BB" w:rsidP="00121AD3"/>
    <w:p w14:paraId="52DF7F0C" w14:textId="10EFC4E8" w:rsidR="00121AD3" w:rsidRDefault="00121AD3" w:rsidP="00953539">
      <w:pPr>
        <w:pStyle w:val="Heading1"/>
      </w:pPr>
      <w:bookmarkStart w:id="12" w:name="_Toc173169596"/>
      <w:r>
        <w:lastRenderedPageBreak/>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1A56DF"/>
    <w:rsid w:val="0021502D"/>
    <w:rsid w:val="00215697"/>
    <w:rsid w:val="002269D4"/>
    <w:rsid w:val="00254026"/>
    <w:rsid w:val="00294426"/>
    <w:rsid w:val="002A1402"/>
    <w:rsid w:val="002D01AB"/>
    <w:rsid w:val="00314A48"/>
    <w:rsid w:val="003406B3"/>
    <w:rsid w:val="0038026F"/>
    <w:rsid w:val="00393260"/>
    <w:rsid w:val="00395779"/>
    <w:rsid w:val="003A05A9"/>
    <w:rsid w:val="003E07AB"/>
    <w:rsid w:val="003E35B0"/>
    <w:rsid w:val="00407BC5"/>
    <w:rsid w:val="00441A4C"/>
    <w:rsid w:val="004574F6"/>
    <w:rsid w:val="004C29D6"/>
    <w:rsid w:val="0050436C"/>
    <w:rsid w:val="00527334"/>
    <w:rsid w:val="00557C40"/>
    <w:rsid w:val="00557F1B"/>
    <w:rsid w:val="005E1BB5"/>
    <w:rsid w:val="005E3EBC"/>
    <w:rsid w:val="0063394D"/>
    <w:rsid w:val="006567D7"/>
    <w:rsid w:val="006725E8"/>
    <w:rsid w:val="00673F86"/>
    <w:rsid w:val="00687899"/>
    <w:rsid w:val="006A767F"/>
    <w:rsid w:val="006E0026"/>
    <w:rsid w:val="006E0925"/>
    <w:rsid w:val="006E1F5C"/>
    <w:rsid w:val="007261EF"/>
    <w:rsid w:val="00784DEF"/>
    <w:rsid w:val="007A71BB"/>
    <w:rsid w:val="007F5B30"/>
    <w:rsid w:val="00815162"/>
    <w:rsid w:val="008171CF"/>
    <w:rsid w:val="00836215"/>
    <w:rsid w:val="008A70DE"/>
    <w:rsid w:val="008B27EE"/>
    <w:rsid w:val="008C78BB"/>
    <w:rsid w:val="00906BC4"/>
    <w:rsid w:val="009221F8"/>
    <w:rsid w:val="00945E94"/>
    <w:rsid w:val="00953539"/>
    <w:rsid w:val="00961C8C"/>
    <w:rsid w:val="0098400C"/>
    <w:rsid w:val="009B66A0"/>
    <w:rsid w:val="009C2350"/>
    <w:rsid w:val="009E4D29"/>
    <w:rsid w:val="00A50A61"/>
    <w:rsid w:val="00A90FB1"/>
    <w:rsid w:val="00AF61F8"/>
    <w:rsid w:val="00B037C6"/>
    <w:rsid w:val="00B23341"/>
    <w:rsid w:val="00B8009A"/>
    <w:rsid w:val="00BA6B50"/>
    <w:rsid w:val="00BB7ACB"/>
    <w:rsid w:val="00BF5095"/>
    <w:rsid w:val="00C21A5C"/>
    <w:rsid w:val="00C322AD"/>
    <w:rsid w:val="00C86A59"/>
    <w:rsid w:val="00CB2A39"/>
    <w:rsid w:val="00CD0538"/>
    <w:rsid w:val="00D01F86"/>
    <w:rsid w:val="00D04C8C"/>
    <w:rsid w:val="00D3298A"/>
    <w:rsid w:val="00D40577"/>
    <w:rsid w:val="00D708B0"/>
    <w:rsid w:val="00D74106"/>
    <w:rsid w:val="00D86FC8"/>
    <w:rsid w:val="00D905C2"/>
    <w:rsid w:val="00DB15B4"/>
    <w:rsid w:val="00DF21DD"/>
    <w:rsid w:val="00E467FD"/>
    <w:rsid w:val="00E941B5"/>
    <w:rsid w:val="00EA1C3C"/>
    <w:rsid w:val="00EC07F0"/>
    <w:rsid w:val="00F3230E"/>
    <w:rsid w:val="00F6658D"/>
    <w:rsid w:val="00FD0A7F"/>
    <w:rsid w:val="00FD2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65</cp:revision>
  <dcterms:created xsi:type="dcterms:W3CDTF">2024-07-29T11:56:00Z</dcterms:created>
  <dcterms:modified xsi:type="dcterms:W3CDTF">2024-08-18T12:21:00Z</dcterms:modified>
</cp:coreProperties>
</file>